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D10" w:rsidRPr="00F73D10" w:rsidRDefault="00624EF8" w:rsidP="00F73D10">
      <w:pPr>
        <w:spacing w:line="216" w:lineRule="auto"/>
        <w:rPr>
          <w:rFonts w:ascii="ae_Granada" w:hAnsi="ae_Granada" w:cs="Traditional Arabic"/>
          <w:b/>
          <w:bCs/>
          <w:sz w:val="32"/>
          <w:szCs w:val="32"/>
        </w:rPr>
      </w:pPr>
      <w:r>
        <w:rPr>
          <w:rFonts w:ascii="ae_Granada" w:hAnsi="ae_Granada" w:cs="Traditional Arabic"/>
          <w:b/>
          <w:bCs/>
          <w:noProof/>
          <w:sz w:val="32"/>
          <w:szCs w:val="32"/>
          <w:lang w:eastAsia="fr-FR" w:bidi="ar-SA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-46990</wp:posOffset>
            </wp:positionV>
            <wp:extent cx="1362075" cy="1371600"/>
            <wp:effectExtent l="19050" t="0" r="9525" b="0"/>
            <wp:wrapTight wrapText="bothSides">
              <wp:wrapPolygon edited="0">
                <wp:start x="-302" y="0"/>
                <wp:lineTo x="-302" y="21300"/>
                <wp:lineTo x="21751" y="21300"/>
                <wp:lineTo x="21751" y="0"/>
                <wp:lineTo x="-302" y="0"/>
              </wp:wrapPolygon>
            </wp:wrapTight>
            <wp:docPr id="5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B96">
        <w:rPr>
          <w:rFonts w:ascii="ae_Granada" w:hAnsi="ae_Granada" w:cs="Traditional Arabic"/>
          <w:b/>
          <w:bCs/>
          <w:noProof/>
          <w:sz w:val="32"/>
          <w:szCs w:val="32"/>
          <w:lang w:eastAsia="fr-FR"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-8890</wp:posOffset>
            </wp:positionV>
            <wp:extent cx="619125" cy="647700"/>
            <wp:effectExtent l="19050" t="0" r="9525" b="0"/>
            <wp:wrapTight wrapText="bothSides">
              <wp:wrapPolygon edited="0">
                <wp:start x="-665" y="0"/>
                <wp:lineTo x="-665" y="20965"/>
                <wp:lineTo x="21932" y="20965"/>
                <wp:lineTo x="21932" y="0"/>
                <wp:lineTo x="-665" y="0"/>
              </wp:wrapPolygon>
            </wp:wrapTight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C6C">
        <w:rPr>
          <w:rFonts w:ascii="ae_Granada" w:hAnsi="ae_Granada" w:cs="Traditional Arabic"/>
          <w:b/>
          <w:bCs/>
          <w:noProof/>
          <w:sz w:val="32"/>
          <w:szCs w:val="32"/>
          <w:lang w:eastAsia="fr-FR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685540</wp:posOffset>
            </wp:positionH>
            <wp:positionV relativeFrom="paragraph">
              <wp:posOffset>-85090</wp:posOffset>
            </wp:positionV>
            <wp:extent cx="695325" cy="723900"/>
            <wp:effectExtent l="19050" t="0" r="9525" b="0"/>
            <wp:wrapNone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EC9" w:rsidRDefault="00F97EC9" w:rsidP="00F97EC9">
      <w:pPr>
        <w:pStyle w:val="Paragraphedeliste"/>
        <w:spacing w:line="216" w:lineRule="auto"/>
        <w:ind w:left="84"/>
        <w:rPr>
          <w:rFonts w:ascii="ae_Granada" w:hAnsi="ae_Granada" w:cs="Traditional Arabic"/>
          <w:b/>
          <w:bCs/>
          <w:sz w:val="32"/>
          <w:szCs w:val="32"/>
        </w:rPr>
      </w:pPr>
    </w:p>
    <w:p w:rsidR="00F97EC9" w:rsidRDefault="00F97EC9" w:rsidP="00541C43">
      <w:pPr>
        <w:pStyle w:val="Paragraphedeliste"/>
        <w:spacing w:line="216" w:lineRule="auto"/>
        <w:ind w:left="84"/>
        <w:rPr>
          <w:rFonts w:ascii="ae_Granada" w:hAnsi="ae_Granada" w:cs="Traditional Arabic"/>
          <w:b/>
          <w:bCs/>
          <w:sz w:val="32"/>
          <w:szCs w:val="32"/>
        </w:rPr>
      </w:pPr>
    </w:p>
    <w:p w:rsidR="00541C43" w:rsidRDefault="00541C43" w:rsidP="0057273E">
      <w:pPr>
        <w:spacing w:line="216" w:lineRule="auto"/>
        <w:rPr>
          <w:rFonts w:ascii="ae_Granada" w:hAnsi="ae_Granada" w:cs="Traditional Arabic"/>
          <w:b/>
          <w:bCs/>
          <w:sz w:val="32"/>
          <w:szCs w:val="32"/>
          <w:rtl/>
        </w:rPr>
      </w:pPr>
    </w:p>
    <w:p w:rsidR="00DE7495" w:rsidRPr="0057273E" w:rsidRDefault="008852DB" w:rsidP="0057273E">
      <w:pPr>
        <w:spacing w:line="216" w:lineRule="auto"/>
        <w:rPr>
          <w:rFonts w:ascii="ae_Granada" w:hAnsi="ae_Granada" w:cs="Traditional Arabic"/>
          <w:b/>
          <w:bCs/>
          <w:sz w:val="32"/>
          <w:szCs w:val="32"/>
          <w:rtl/>
        </w:rPr>
      </w:pPr>
      <w:r w:rsidRPr="008852DB">
        <w:rPr>
          <w:noProof/>
          <w:rtl/>
          <w:lang w:val="en-US" w:eastAsia="en-US" w:bidi="ar-SA"/>
        </w:rPr>
        <w:pict>
          <v:roundrect id="_x0000_s1044" style="position:absolute;left:0;text-align:left;margin-left:-6pt;margin-top:21.1pt;width:453.75pt;height:34.5pt;z-index:251688960" arcsize="10923f" fillcolor="#f2f2f2 [3052]">
            <v:textbox>
              <w:txbxContent>
                <w:p w:rsidR="009D36F9" w:rsidRPr="007817E6" w:rsidRDefault="009D36F9" w:rsidP="007817E6">
                  <w:pPr>
                    <w:jc w:val="center"/>
                    <w:rPr>
                      <w:rFonts w:ascii="ae_Granada" w:hAnsi="ae_Granada" w:cs="ae_Granada"/>
                      <w:sz w:val="40"/>
                      <w:szCs w:val="40"/>
                    </w:rPr>
                  </w:pPr>
                  <w:proofErr w:type="gramStart"/>
                  <w:r w:rsidRPr="007817E6">
                    <w:rPr>
                      <w:rFonts w:ascii="ae_Granada" w:hAnsi="ae_Granada" w:cs="ae_Granada"/>
                      <w:sz w:val="40"/>
                      <w:szCs w:val="40"/>
                      <w:rtl/>
                    </w:rPr>
                    <w:t>رخص</w:t>
                  </w:r>
                  <w:r>
                    <w:rPr>
                      <w:rFonts w:ascii="ae_Granada" w:hAnsi="ae_Granada" w:cs="ae_Granada" w:hint="cs"/>
                      <w:sz w:val="40"/>
                      <w:szCs w:val="40"/>
                      <w:rtl/>
                    </w:rPr>
                    <w:t>ـ</w:t>
                  </w:r>
                  <w:r w:rsidRPr="007817E6">
                    <w:rPr>
                      <w:rFonts w:ascii="ae_Granada" w:hAnsi="ae_Granada" w:cs="ae_Granada"/>
                      <w:sz w:val="40"/>
                      <w:szCs w:val="40"/>
                      <w:rtl/>
                    </w:rPr>
                    <w:t>ة</w:t>
                  </w:r>
                  <w:proofErr w:type="gramEnd"/>
                  <w:r w:rsidRPr="007817E6">
                    <w:rPr>
                      <w:rFonts w:ascii="ae_Granada" w:hAnsi="ae_Granada" w:cs="ae_Granada"/>
                      <w:sz w:val="40"/>
                      <w:szCs w:val="40"/>
                      <w:rtl/>
                    </w:rPr>
                    <w:t xml:space="preserve"> خ</w:t>
                  </w:r>
                  <w:r>
                    <w:rPr>
                      <w:rFonts w:ascii="ae_Granada" w:hAnsi="ae_Granada" w:cs="ae_Granada" w:hint="cs"/>
                      <w:sz w:val="40"/>
                      <w:szCs w:val="40"/>
                      <w:rtl/>
                    </w:rPr>
                    <w:t>ـ</w:t>
                  </w:r>
                  <w:r w:rsidRPr="007817E6">
                    <w:rPr>
                      <w:rFonts w:ascii="ae_Granada" w:hAnsi="ae_Granada" w:cs="ae_Granada"/>
                      <w:sz w:val="40"/>
                      <w:szCs w:val="40"/>
                      <w:rtl/>
                    </w:rPr>
                    <w:t>روج</w:t>
                  </w:r>
                </w:p>
              </w:txbxContent>
            </v:textbox>
            <w10:wrap anchorx="page"/>
          </v:roundrect>
        </w:pict>
      </w:r>
    </w:p>
    <w:p w:rsidR="00DE7495" w:rsidRDefault="00DE7495" w:rsidP="00024766">
      <w:pPr>
        <w:pStyle w:val="Paragraphedeliste"/>
        <w:spacing w:line="216" w:lineRule="auto"/>
        <w:ind w:left="84"/>
        <w:rPr>
          <w:rFonts w:ascii="ae_Granada" w:hAnsi="ae_Granada" w:cs="Traditional Arabic"/>
          <w:b/>
          <w:bCs/>
          <w:sz w:val="32"/>
          <w:szCs w:val="32"/>
          <w:rtl/>
        </w:rPr>
      </w:pPr>
    </w:p>
    <w:p w:rsidR="00DE7495" w:rsidRPr="0057273E" w:rsidRDefault="00DE7495" w:rsidP="0057273E">
      <w:pPr>
        <w:spacing w:line="216" w:lineRule="auto"/>
        <w:rPr>
          <w:rFonts w:ascii="ae_Granada" w:hAnsi="ae_Granada" w:cs="Traditional Arabic"/>
          <w:b/>
          <w:bCs/>
          <w:sz w:val="32"/>
          <w:szCs w:val="32"/>
          <w:rtl/>
        </w:rPr>
      </w:pPr>
    </w:p>
    <w:p w:rsidR="00DE7495" w:rsidRDefault="00DE7495" w:rsidP="00FB7C6C">
      <w:pPr>
        <w:pStyle w:val="Paragraphedeliste"/>
        <w:spacing w:line="216" w:lineRule="auto"/>
        <w:ind w:left="-199"/>
        <w:jc w:val="both"/>
        <w:rPr>
          <w:rFonts w:ascii="ae_Granada" w:hAnsi="ae_Granada" w:cs="Traditional Arabic"/>
          <w:b/>
          <w:bCs/>
          <w:sz w:val="32"/>
          <w:szCs w:val="32"/>
          <w:rtl/>
        </w:rPr>
      </w:pPr>
      <w:r>
        <w:rPr>
          <w:rFonts w:ascii="ae_Granada" w:hAnsi="ae_Granada" w:cs="Traditional Arabic" w:hint="cs"/>
          <w:b/>
          <w:bCs/>
          <w:sz w:val="32"/>
          <w:szCs w:val="32"/>
          <w:rtl/>
        </w:rPr>
        <w:t>يسمح بالخروج من الإدارة للسيد(ة)</w:t>
      </w:r>
      <w:r w:rsidR="00F33768">
        <w:rPr>
          <w:rFonts w:ascii="ae_Granada" w:hAnsi="ae_Granada" w:cs="Traditional Arabic" w:hint="cs"/>
          <w:b/>
          <w:bCs/>
          <w:sz w:val="32"/>
          <w:szCs w:val="32"/>
          <w:rtl/>
        </w:rPr>
        <w:t>:</w:t>
      </w:r>
      <w:r w:rsidR="00F33768" w:rsidRPr="00AA239E">
        <w:rPr>
          <w:rFonts w:ascii="ae_Granada" w:hAnsi="ae_Granada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DE7495" w:rsidRDefault="00DE7495" w:rsidP="00FB7C6C">
      <w:pPr>
        <w:pStyle w:val="Paragraphedeliste"/>
        <w:spacing w:line="216" w:lineRule="auto"/>
        <w:ind w:left="-199"/>
        <w:jc w:val="both"/>
        <w:rPr>
          <w:rFonts w:ascii="ae_Granada" w:hAnsi="ae_Granada" w:cs="Traditional Arabic"/>
          <w:b/>
          <w:bCs/>
          <w:sz w:val="32"/>
          <w:szCs w:val="32"/>
          <w:rtl/>
        </w:rPr>
      </w:pPr>
      <w:r>
        <w:rPr>
          <w:rFonts w:ascii="ae_Granada" w:hAnsi="ae_Granada" w:cs="Traditional Arabic" w:hint="cs"/>
          <w:b/>
          <w:bCs/>
          <w:sz w:val="32"/>
          <w:szCs w:val="32"/>
          <w:rtl/>
        </w:rPr>
        <w:t>الرتبة/الخطة الوظيفية:</w:t>
      </w:r>
      <w:r w:rsidR="00645321" w:rsidRPr="00645321"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 </w:t>
      </w:r>
    </w:p>
    <w:p w:rsidR="00C55287" w:rsidRDefault="0094678D" w:rsidP="00FB7C6C">
      <w:pPr>
        <w:pStyle w:val="Paragraphedeliste"/>
        <w:spacing w:line="216" w:lineRule="auto"/>
        <w:ind w:left="-199"/>
        <w:jc w:val="both"/>
        <w:rPr>
          <w:rFonts w:ascii="ae_Granada" w:hAnsi="ae_Granada" w:cs="Traditional Arabic"/>
          <w:b/>
          <w:bCs/>
          <w:sz w:val="32"/>
          <w:szCs w:val="32"/>
        </w:rPr>
      </w:pPr>
      <w:r>
        <w:rPr>
          <w:rFonts w:ascii="ae_Granada" w:hAnsi="ae_Granada" w:cs="Traditional Arabic" w:hint="cs"/>
          <w:b/>
          <w:bCs/>
          <w:sz w:val="32"/>
          <w:szCs w:val="32"/>
          <w:rtl/>
        </w:rPr>
        <w:t>في يوم:</w:t>
      </w:r>
      <w:r w:rsidR="002541F9"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          </w:t>
      </w:r>
      <w:r w:rsidR="00FB7C6C"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                </w:t>
      </w:r>
      <w:r w:rsidR="002541F9"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    </w:t>
      </w:r>
      <w:r w:rsidR="00C55287">
        <w:rPr>
          <w:rFonts w:ascii="ae_Granada" w:hAnsi="ae_Granada" w:cs="Traditional Arabic" w:hint="cs"/>
          <w:b/>
          <w:bCs/>
          <w:sz w:val="32"/>
          <w:szCs w:val="32"/>
          <w:rtl/>
        </w:rPr>
        <w:t>من الساعة</w:t>
      </w:r>
      <w:r w:rsidR="002541F9"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 </w:t>
      </w:r>
      <w:r w:rsidR="002541F9">
        <w:rPr>
          <w:rFonts w:ascii="ae_Granada" w:hAnsi="ae_Granada" w:cs="Traditional Arabic"/>
          <w:b/>
          <w:bCs/>
          <w:sz w:val="32"/>
          <w:szCs w:val="32"/>
        </w:rPr>
        <w:t xml:space="preserve">                    </w:t>
      </w:r>
      <w:r w:rsidR="00C55287"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إلى الساعة: </w:t>
      </w:r>
    </w:p>
    <w:p w:rsidR="00C55287" w:rsidRDefault="002541F9" w:rsidP="00FB7C6C">
      <w:pPr>
        <w:pStyle w:val="Paragraphedeliste"/>
        <w:spacing w:line="216" w:lineRule="auto"/>
        <w:ind w:left="-199"/>
        <w:jc w:val="both"/>
        <w:rPr>
          <w:rFonts w:ascii="ae_Granada" w:hAnsi="ae_Granada" w:cs="Traditional Arabic"/>
          <w:b/>
          <w:bCs/>
          <w:sz w:val="32"/>
          <w:szCs w:val="32"/>
          <w:rtl/>
        </w:rPr>
      </w:pPr>
      <w:r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وذلك للسبب التالي: </w:t>
      </w:r>
    </w:p>
    <w:p w:rsidR="00C55287" w:rsidRDefault="00AA239E" w:rsidP="005602AF">
      <w:pPr>
        <w:pStyle w:val="Paragraphedeliste"/>
        <w:spacing w:line="216" w:lineRule="auto"/>
        <w:ind w:left="-199"/>
        <w:jc w:val="center"/>
        <w:rPr>
          <w:rFonts w:ascii="ae_Granada" w:hAnsi="ae_Granada" w:cs="Traditional Arabic"/>
          <w:b/>
          <w:bCs/>
          <w:sz w:val="28"/>
          <w:szCs w:val="28"/>
          <w:rtl/>
        </w:rPr>
      </w:pPr>
      <w:r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                                                        </w:t>
      </w:r>
      <w:proofErr w:type="gramStart"/>
      <w:r w:rsidR="00C55287">
        <w:rPr>
          <w:rFonts w:ascii="ae_Granada" w:hAnsi="ae_Granada" w:cs="Traditional Arabic" w:hint="cs"/>
          <w:b/>
          <w:bCs/>
          <w:sz w:val="32"/>
          <w:szCs w:val="32"/>
          <w:rtl/>
        </w:rPr>
        <w:t>سليمــان</w:t>
      </w:r>
      <w:proofErr w:type="gramEnd"/>
      <w:r w:rsidR="00C55287"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 في: </w:t>
      </w:r>
    </w:p>
    <w:p w:rsidR="005027CA" w:rsidRDefault="005027CA" w:rsidP="005027CA">
      <w:pPr>
        <w:pStyle w:val="Paragraphedeliste"/>
        <w:spacing w:line="216" w:lineRule="auto"/>
        <w:ind w:left="-199"/>
        <w:jc w:val="right"/>
        <w:rPr>
          <w:rFonts w:ascii="ae_Granada" w:hAnsi="ae_Granada" w:cs="Traditional Arabic"/>
          <w:b/>
          <w:bCs/>
          <w:sz w:val="16"/>
          <w:szCs w:val="16"/>
          <w:rtl/>
        </w:rPr>
      </w:pPr>
    </w:p>
    <w:p w:rsidR="00C55287" w:rsidRPr="00424597" w:rsidRDefault="00C55287" w:rsidP="00C55287">
      <w:pPr>
        <w:pStyle w:val="Paragraphedeliste"/>
        <w:spacing w:line="216" w:lineRule="auto"/>
        <w:ind w:left="-199"/>
        <w:jc w:val="right"/>
        <w:rPr>
          <w:rFonts w:ascii="ae_Granada" w:hAnsi="ae_Granada" w:cs="Traditional Arabic"/>
          <w:b/>
          <w:bCs/>
          <w:sz w:val="16"/>
          <w:szCs w:val="16"/>
          <w:rtl/>
        </w:rPr>
      </w:pPr>
    </w:p>
    <w:p w:rsidR="00C55287" w:rsidRDefault="00C55287" w:rsidP="00C55287">
      <w:pPr>
        <w:pStyle w:val="Paragraphedeliste"/>
        <w:spacing w:line="216" w:lineRule="auto"/>
        <w:ind w:left="-199"/>
        <w:rPr>
          <w:rFonts w:ascii="ae_Granada" w:hAnsi="ae_Granada" w:cs="Traditional Arabic"/>
          <w:b/>
          <w:bCs/>
          <w:sz w:val="32"/>
          <w:szCs w:val="32"/>
          <w:rtl/>
        </w:rPr>
      </w:pPr>
      <w:r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     إمضـاء العـون                                                          رأي الإدارة العامّــة</w:t>
      </w:r>
    </w:p>
    <w:p w:rsidR="00C55287" w:rsidRDefault="00C55287" w:rsidP="00C55287">
      <w:pPr>
        <w:pStyle w:val="Paragraphedeliste"/>
        <w:spacing w:line="216" w:lineRule="auto"/>
        <w:ind w:left="-199"/>
        <w:jc w:val="center"/>
        <w:rPr>
          <w:rFonts w:ascii="ae_Granada" w:hAnsi="ae_Granada" w:cs="Traditional Arabic"/>
          <w:b/>
          <w:bCs/>
          <w:sz w:val="32"/>
          <w:szCs w:val="32"/>
          <w:rtl/>
        </w:rPr>
      </w:pPr>
    </w:p>
    <w:p w:rsidR="00C55287" w:rsidRDefault="00C55287" w:rsidP="00C55287">
      <w:pPr>
        <w:pStyle w:val="Paragraphedeliste"/>
        <w:spacing w:line="216" w:lineRule="auto"/>
        <w:ind w:left="-199"/>
        <w:jc w:val="center"/>
        <w:rPr>
          <w:rFonts w:ascii="ae_Granada" w:hAnsi="ae_Granada" w:cs="Traditional Arabic"/>
          <w:b/>
          <w:bCs/>
          <w:sz w:val="32"/>
          <w:szCs w:val="32"/>
          <w:rtl/>
        </w:rPr>
      </w:pPr>
      <w:proofErr w:type="gramStart"/>
      <w:r>
        <w:rPr>
          <w:rFonts w:ascii="ae_Granada" w:hAnsi="ae_Granada" w:cs="Traditional Arabic" w:hint="cs"/>
          <w:b/>
          <w:bCs/>
          <w:sz w:val="32"/>
          <w:szCs w:val="32"/>
          <w:rtl/>
        </w:rPr>
        <w:t>رأي</w:t>
      </w:r>
      <w:proofErr w:type="gramEnd"/>
      <w:r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 الرّئيـس المبـاشر</w:t>
      </w:r>
    </w:p>
    <w:p w:rsidR="007817E6" w:rsidRDefault="007817E6" w:rsidP="007817E6">
      <w:pPr>
        <w:pStyle w:val="Paragraphedeliste"/>
        <w:spacing w:line="216" w:lineRule="auto"/>
        <w:ind w:left="-199"/>
        <w:jc w:val="center"/>
        <w:rPr>
          <w:rFonts w:ascii="ae_Granada" w:hAnsi="ae_Granada" w:cs="Traditional Arabic"/>
          <w:b/>
          <w:bCs/>
          <w:sz w:val="32"/>
          <w:szCs w:val="32"/>
          <w:rtl/>
        </w:rPr>
      </w:pPr>
    </w:p>
    <w:p w:rsidR="007817E6" w:rsidRDefault="00624EF8" w:rsidP="007817E6">
      <w:pPr>
        <w:pStyle w:val="Paragraphedeliste"/>
        <w:spacing w:line="216" w:lineRule="auto"/>
        <w:ind w:left="-199"/>
        <w:jc w:val="center"/>
        <w:rPr>
          <w:rFonts w:ascii="ae_Granada" w:hAnsi="ae_Granada" w:cs="Traditional Arabic"/>
          <w:b/>
          <w:bCs/>
          <w:sz w:val="32"/>
          <w:szCs w:val="32"/>
          <w:rtl/>
        </w:rPr>
      </w:pPr>
      <w:r>
        <w:rPr>
          <w:rFonts w:ascii="ae_Granada" w:hAnsi="ae_Granada" w:cs="Traditional Arabic"/>
          <w:b/>
          <w:bCs/>
          <w:noProof/>
          <w:sz w:val="32"/>
          <w:szCs w:val="32"/>
          <w:rtl/>
          <w:lang w:eastAsia="fr-FR" w:bidi="ar-SA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686435</wp:posOffset>
            </wp:positionH>
            <wp:positionV relativeFrom="paragraph">
              <wp:posOffset>273050</wp:posOffset>
            </wp:positionV>
            <wp:extent cx="695325" cy="800100"/>
            <wp:effectExtent l="19050" t="0" r="9525" b="0"/>
            <wp:wrapTight wrapText="bothSides">
              <wp:wrapPolygon edited="0">
                <wp:start x="-592" y="0"/>
                <wp:lineTo x="-592" y="21086"/>
                <wp:lineTo x="21896" y="21086"/>
                <wp:lineTo x="21896" y="0"/>
                <wp:lineTo x="-592" y="0"/>
              </wp:wrapPolygon>
            </wp:wrapTight>
            <wp:docPr id="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2DB" w:rsidRPr="008852DB">
        <w:rPr>
          <w:rFonts w:ascii="ae_Granada" w:hAnsi="ae_Granada" w:cs="Traditional Arabic"/>
          <w:b/>
          <w:bCs/>
          <w:noProof/>
          <w:sz w:val="32"/>
          <w:szCs w:val="32"/>
          <w:rtl/>
          <w:lang w:val="en-US" w:eastAsia="en-US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90pt;margin-top:19.55pt;width:594pt;height:0;z-index:251701248;mso-position-horizontal-relative:text;mso-position-vertical-relative:text" o:connectortype="straight">
            <w10:wrap anchorx="page"/>
          </v:shape>
        </w:pict>
      </w:r>
    </w:p>
    <w:p w:rsidR="00FD468C" w:rsidRDefault="00624EF8" w:rsidP="00FD468C">
      <w:pPr>
        <w:pStyle w:val="Paragraphedeliste"/>
        <w:spacing w:line="216" w:lineRule="auto"/>
        <w:ind w:left="-199"/>
        <w:jc w:val="both"/>
        <w:rPr>
          <w:rFonts w:ascii="ae_Granada" w:hAnsi="ae_Granada" w:cs="Traditional Arabic"/>
          <w:b/>
          <w:bCs/>
          <w:sz w:val="32"/>
          <w:szCs w:val="32"/>
          <w:rtl/>
        </w:rPr>
      </w:pPr>
      <w:r>
        <w:rPr>
          <w:rFonts w:ascii="ae_Granada" w:hAnsi="ae_Granada" w:cs="Traditional Arabic" w:hint="cs"/>
          <w:b/>
          <w:bCs/>
          <w:noProof/>
          <w:sz w:val="32"/>
          <w:szCs w:val="32"/>
          <w:rtl/>
          <w:lang w:eastAsia="fr-FR" w:bidi="ar-S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571115</wp:posOffset>
            </wp:positionH>
            <wp:positionV relativeFrom="paragraph">
              <wp:posOffset>88265</wp:posOffset>
            </wp:positionV>
            <wp:extent cx="619125" cy="723900"/>
            <wp:effectExtent l="19050" t="0" r="9525" b="0"/>
            <wp:wrapTight wrapText="bothSides">
              <wp:wrapPolygon edited="0">
                <wp:start x="-665" y="0"/>
                <wp:lineTo x="-665" y="21032"/>
                <wp:lineTo x="21932" y="21032"/>
                <wp:lineTo x="21932" y="0"/>
                <wp:lineTo x="-665" y="0"/>
              </wp:wrapPolygon>
            </wp:wrapTight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Granada" w:hAnsi="ae_Granada" w:cs="Traditional Arabic" w:hint="cs"/>
          <w:b/>
          <w:bCs/>
          <w:noProof/>
          <w:sz w:val="32"/>
          <w:szCs w:val="32"/>
          <w:rtl/>
          <w:lang w:eastAsia="fr-FR" w:bidi="ar-SA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5276215</wp:posOffset>
            </wp:positionH>
            <wp:positionV relativeFrom="paragraph">
              <wp:posOffset>12065</wp:posOffset>
            </wp:positionV>
            <wp:extent cx="1304925" cy="1276350"/>
            <wp:effectExtent l="19050" t="0" r="9525" b="0"/>
            <wp:wrapTight wrapText="bothSides">
              <wp:wrapPolygon edited="0">
                <wp:start x="-315" y="0"/>
                <wp:lineTo x="-315" y="21278"/>
                <wp:lineTo x="21758" y="21278"/>
                <wp:lineTo x="21758" y="0"/>
                <wp:lineTo x="-315" y="0"/>
              </wp:wrapPolygon>
            </wp:wrapTight>
            <wp:docPr id="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468C" w:rsidRDefault="00FD468C" w:rsidP="00FD468C">
      <w:pPr>
        <w:pStyle w:val="Paragraphedeliste"/>
        <w:spacing w:line="216" w:lineRule="auto"/>
        <w:ind w:left="-199"/>
        <w:jc w:val="both"/>
        <w:rPr>
          <w:rFonts w:ascii="ae_Granada" w:hAnsi="ae_Granada" w:cs="Traditional Arabic"/>
          <w:b/>
          <w:bCs/>
          <w:sz w:val="32"/>
          <w:szCs w:val="32"/>
          <w:rtl/>
        </w:rPr>
      </w:pPr>
    </w:p>
    <w:p w:rsidR="00FD468C" w:rsidRDefault="00FD468C" w:rsidP="00FD468C">
      <w:pPr>
        <w:pStyle w:val="Paragraphedeliste"/>
        <w:spacing w:line="216" w:lineRule="auto"/>
        <w:ind w:left="-199"/>
        <w:jc w:val="both"/>
        <w:rPr>
          <w:rFonts w:ascii="ae_Granada" w:hAnsi="ae_Granada" w:cs="Traditional Arabic"/>
          <w:b/>
          <w:bCs/>
          <w:sz w:val="32"/>
          <w:szCs w:val="32"/>
          <w:rtl/>
        </w:rPr>
      </w:pPr>
    </w:p>
    <w:p w:rsidR="00FD468C" w:rsidRDefault="00FD468C" w:rsidP="00AA239E">
      <w:pPr>
        <w:spacing w:line="216" w:lineRule="auto"/>
        <w:jc w:val="both"/>
        <w:rPr>
          <w:rFonts w:ascii="ae_Granada" w:hAnsi="ae_Granada" w:cs="Traditional Arabic"/>
          <w:b/>
          <w:bCs/>
          <w:sz w:val="16"/>
          <w:szCs w:val="16"/>
          <w:rtl/>
        </w:rPr>
      </w:pPr>
    </w:p>
    <w:p w:rsidR="00414B96" w:rsidRDefault="00414B96" w:rsidP="00AA239E">
      <w:pPr>
        <w:spacing w:line="216" w:lineRule="auto"/>
        <w:jc w:val="both"/>
        <w:rPr>
          <w:rFonts w:ascii="ae_Granada" w:hAnsi="ae_Granada" w:cs="Traditional Arabic"/>
          <w:b/>
          <w:bCs/>
          <w:sz w:val="16"/>
          <w:szCs w:val="16"/>
          <w:rtl/>
        </w:rPr>
      </w:pPr>
    </w:p>
    <w:p w:rsidR="00414B96" w:rsidRDefault="00414B96" w:rsidP="00AA239E">
      <w:pPr>
        <w:spacing w:line="216" w:lineRule="auto"/>
        <w:jc w:val="both"/>
        <w:rPr>
          <w:rFonts w:ascii="ae_Granada" w:hAnsi="ae_Granada" w:cs="Traditional Arabic"/>
          <w:b/>
          <w:bCs/>
          <w:sz w:val="16"/>
          <w:szCs w:val="16"/>
          <w:rtl/>
        </w:rPr>
      </w:pPr>
    </w:p>
    <w:p w:rsidR="00414B96" w:rsidRPr="00414B96" w:rsidRDefault="00414B96" w:rsidP="00AA239E">
      <w:pPr>
        <w:spacing w:line="216" w:lineRule="auto"/>
        <w:jc w:val="both"/>
        <w:rPr>
          <w:rFonts w:ascii="ae_Granada" w:hAnsi="ae_Granada" w:cs="Traditional Arabic"/>
          <w:b/>
          <w:bCs/>
          <w:sz w:val="16"/>
          <w:szCs w:val="16"/>
          <w:rtl/>
        </w:rPr>
      </w:pPr>
    </w:p>
    <w:p w:rsidR="00FD468C" w:rsidRDefault="008852DB" w:rsidP="00FD468C">
      <w:pPr>
        <w:pStyle w:val="Paragraphedeliste"/>
        <w:spacing w:line="216" w:lineRule="auto"/>
        <w:ind w:left="-199"/>
        <w:jc w:val="both"/>
        <w:rPr>
          <w:rFonts w:ascii="ae_Granada" w:hAnsi="ae_Granada" w:cs="Traditional Arabic"/>
          <w:b/>
          <w:bCs/>
          <w:sz w:val="32"/>
          <w:szCs w:val="32"/>
          <w:rtl/>
        </w:rPr>
      </w:pPr>
      <w:r w:rsidRPr="008852DB">
        <w:rPr>
          <w:rFonts w:ascii="ae_Granada" w:hAnsi="ae_Granada" w:cs="Traditional Arabic"/>
          <w:b/>
          <w:bCs/>
          <w:noProof/>
          <w:sz w:val="32"/>
          <w:szCs w:val="32"/>
          <w:rtl/>
          <w:lang w:val="en-US" w:eastAsia="en-US" w:bidi="ar-SA"/>
        </w:rPr>
        <w:pict>
          <v:roundrect id="_x0000_s1045" style="position:absolute;left:0;text-align:left;margin-left:-6pt;margin-top:.55pt;width:453.75pt;height:34.5pt;z-index:251700224" arcsize="10923f" fillcolor="#f2f2f2 [3052]">
            <v:textbox>
              <w:txbxContent>
                <w:p w:rsidR="009D36F9" w:rsidRPr="007817E6" w:rsidRDefault="009D36F9" w:rsidP="00FD468C">
                  <w:pPr>
                    <w:jc w:val="center"/>
                    <w:rPr>
                      <w:rFonts w:ascii="ae_Granada" w:hAnsi="ae_Granada" w:cs="ae_Granada"/>
                      <w:sz w:val="40"/>
                      <w:szCs w:val="40"/>
                    </w:rPr>
                  </w:pPr>
                  <w:proofErr w:type="gramStart"/>
                  <w:r w:rsidRPr="007817E6">
                    <w:rPr>
                      <w:rFonts w:ascii="ae_Granada" w:hAnsi="ae_Granada" w:cs="ae_Granada"/>
                      <w:sz w:val="40"/>
                      <w:szCs w:val="40"/>
                      <w:rtl/>
                    </w:rPr>
                    <w:t>رخص</w:t>
                  </w:r>
                  <w:r>
                    <w:rPr>
                      <w:rFonts w:ascii="ae_Granada" w:hAnsi="ae_Granada" w:cs="ae_Granada" w:hint="cs"/>
                      <w:sz w:val="40"/>
                      <w:szCs w:val="40"/>
                      <w:rtl/>
                    </w:rPr>
                    <w:t>ـ</w:t>
                  </w:r>
                  <w:r w:rsidRPr="007817E6">
                    <w:rPr>
                      <w:rFonts w:ascii="ae_Granada" w:hAnsi="ae_Granada" w:cs="ae_Granada"/>
                      <w:sz w:val="40"/>
                      <w:szCs w:val="40"/>
                      <w:rtl/>
                    </w:rPr>
                    <w:t>ة</w:t>
                  </w:r>
                  <w:proofErr w:type="gramEnd"/>
                  <w:r w:rsidRPr="007817E6">
                    <w:rPr>
                      <w:rFonts w:ascii="ae_Granada" w:hAnsi="ae_Granada" w:cs="ae_Granada"/>
                      <w:sz w:val="40"/>
                      <w:szCs w:val="40"/>
                      <w:rtl/>
                    </w:rPr>
                    <w:t xml:space="preserve"> خ</w:t>
                  </w:r>
                  <w:r>
                    <w:rPr>
                      <w:rFonts w:ascii="ae_Granada" w:hAnsi="ae_Granada" w:cs="ae_Granada" w:hint="cs"/>
                      <w:sz w:val="40"/>
                      <w:szCs w:val="40"/>
                      <w:rtl/>
                    </w:rPr>
                    <w:t>ـ</w:t>
                  </w:r>
                  <w:r w:rsidRPr="007817E6">
                    <w:rPr>
                      <w:rFonts w:ascii="ae_Granada" w:hAnsi="ae_Granada" w:cs="ae_Granada"/>
                      <w:sz w:val="40"/>
                      <w:szCs w:val="40"/>
                      <w:rtl/>
                    </w:rPr>
                    <w:t>روج</w:t>
                  </w:r>
                </w:p>
              </w:txbxContent>
            </v:textbox>
            <w10:wrap anchorx="page"/>
          </v:roundrect>
        </w:pict>
      </w:r>
    </w:p>
    <w:p w:rsidR="00FD468C" w:rsidRDefault="00FD468C" w:rsidP="00FD468C">
      <w:pPr>
        <w:pStyle w:val="Paragraphedeliste"/>
        <w:spacing w:line="216" w:lineRule="auto"/>
        <w:ind w:left="-199"/>
        <w:jc w:val="both"/>
        <w:rPr>
          <w:rFonts w:ascii="ae_Granada" w:hAnsi="ae_Granada" w:cs="Traditional Arabic"/>
          <w:b/>
          <w:bCs/>
          <w:sz w:val="32"/>
          <w:szCs w:val="32"/>
          <w:rtl/>
        </w:rPr>
      </w:pPr>
    </w:p>
    <w:p w:rsidR="00FD468C" w:rsidRPr="00EB2E47" w:rsidRDefault="00FD468C" w:rsidP="00FD468C">
      <w:pPr>
        <w:pStyle w:val="Paragraphedeliste"/>
        <w:spacing w:line="216" w:lineRule="auto"/>
        <w:ind w:left="-199"/>
        <w:jc w:val="both"/>
        <w:rPr>
          <w:rFonts w:ascii="ae_Granada" w:hAnsi="ae_Granada" w:cs="Traditional Arabic"/>
          <w:b/>
          <w:bCs/>
          <w:sz w:val="16"/>
          <w:szCs w:val="16"/>
          <w:rtl/>
        </w:rPr>
      </w:pPr>
    </w:p>
    <w:p w:rsidR="00FB7C6C" w:rsidRDefault="00FB7C6C" w:rsidP="00FB7C6C">
      <w:pPr>
        <w:pStyle w:val="Paragraphedeliste"/>
        <w:spacing w:line="216" w:lineRule="auto"/>
        <w:ind w:left="-199"/>
        <w:jc w:val="both"/>
        <w:rPr>
          <w:rFonts w:ascii="ae_Granada" w:hAnsi="ae_Granada" w:cs="Traditional Arabic"/>
          <w:b/>
          <w:bCs/>
          <w:sz w:val="32"/>
          <w:szCs w:val="32"/>
          <w:rtl/>
        </w:rPr>
      </w:pPr>
      <w:r>
        <w:rPr>
          <w:rFonts w:ascii="ae_Granada" w:hAnsi="ae_Granada" w:cs="Traditional Arabic" w:hint="cs"/>
          <w:b/>
          <w:bCs/>
          <w:sz w:val="32"/>
          <w:szCs w:val="32"/>
          <w:rtl/>
        </w:rPr>
        <w:t>يسمح بالخروج من الإدارة للسيد(ة):</w:t>
      </w:r>
      <w:r w:rsidRPr="00AA239E">
        <w:rPr>
          <w:rFonts w:ascii="ae_Granada" w:hAnsi="ae_Granada" w:cs="Traditional Arabic"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:rsidR="00FB7C6C" w:rsidRDefault="00FB7C6C" w:rsidP="00FB7C6C">
      <w:pPr>
        <w:pStyle w:val="Paragraphedeliste"/>
        <w:spacing w:line="216" w:lineRule="auto"/>
        <w:ind w:left="-199"/>
        <w:jc w:val="both"/>
        <w:rPr>
          <w:rFonts w:ascii="ae_Granada" w:hAnsi="ae_Granada" w:cs="Traditional Arabic"/>
          <w:b/>
          <w:bCs/>
          <w:sz w:val="32"/>
          <w:szCs w:val="32"/>
          <w:rtl/>
        </w:rPr>
      </w:pPr>
      <w:r>
        <w:rPr>
          <w:rFonts w:ascii="ae_Granada" w:hAnsi="ae_Granada" w:cs="Traditional Arabic" w:hint="cs"/>
          <w:b/>
          <w:bCs/>
          <w:sz w:val="32"/>
          <w:szCs w:val="32"/>
          <w:rtl/>
        </w:rPr>
        <w:t>الرتبة/الخطة الوظيفية:</w:t>
      </w:r>
      <w:r w:rsidRPr="00645321"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 </w:t>
      </w:r>
    </w:p>
    <w:p w:rsidR="00FB7C6C" w:rsidRDefault="00FB7C6C" w:rsidP="00FB7C6C">
      <w:pPr>
        <w:pStyle w:val="Paragraphedeliste"/>
        <w:spacing w:line="216" w:lineRule="auto"/>
        <w:ind w:left="-199"/>
        <w:jc w:val="both"/>
        <w:rPr>
          <w:rFonts w:ascii="ae_Granada" w:hAnsi="ae_Granada" w:cs="Traditional Arabic"/>
          <w:b/>
          <w:bCs/>
          <w:sz w:val="32"/>
          <w:szCs w:val="32"/>
        </w:rPr>
      </w:pPr>
      <w:r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في يوم:                              من الساعة </w:t>
      </w:r>
      <w:r>
        <w:rPr>
          <w:rFonts w:ascii="ae_Granada" w:hAnsi="ae_Granada" w:cs="Traditional Arabic"/>
          <w:b/>
          <w:bCs/>
          <w:sz w:val="32"/>
          <w:szCs w:val="32"/>
        </w:rPr>
        <w:t xml:space="preserve">                    </w:t>
      </w:r>
      <w:r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إلى الساعة: </w:t>
      </w:r>
    </w:p>
    <w:p w:rsidR="00FB7C6C" w:rsidRDefault="00FB7C6C" w:rsidP="00FB7C6C">
      <w:pPr>
        <w:pStyle w:val="Paragraphedeliste"/>
        <w:spacing w:line="216" w:lineRule="auto"/>
        <w:ind w:left="-199"/>
        <w:jc w:val="both"/>
        <w:rPr>
          <w:rFonts w:ascii="ae_Granada" w:hAnsi="ae_Granada" w:cs="Traditional Arabic"/>
          <w:b/>
          <w:bCs/>
          <w:sz w:val="32"/>
          <w:szCs w:val="32"/>
          <w:rtl/>
        </w:rPr>
      </w:pPr>
      <w:r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وذلك للسبب التالي: </w:t>
      </w:r>
    </w:p>
    <w:p w:rsidR="00FB7C6C" w:rsidRDefault="00FB7C6C" w:rsidP="00FB7C6C">
      <w:pPr>
        <w:pStyle w:val="Paragraphedeliste"/>
        <w:spacing w:line="216" w:lineRule="auto"/>
        <w:ind w:left="-199"/>
        <w:jc w:val="center"/>
        <w:rPr>
          <w:rFonts w:ascii="ae_Granada" w:hAnsi="ae_Granada" w:cs="Traditional Arabic"/>
          <w:b/>
          <w:bCs/>
          <w:sz w:val="28"/>
          <w:szCs w:val="28"/>
          <w:rtl/>
        </w:rPr>
      </w:pPr>
      <w:r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                                                        </w:t>
      </w:r>
      <w:proofErr w:type="gramStart"/>
      <w:r>
        <w:rPr>
          <w:rFonts w:ascii="ae_Granada" w:hAnsi="ae_Granada" w:cs="Traditional Arabic" w:hint="cs"/>
          <w:b/>
          <w:bCs/>
          <w:sz w:val="32"/>
          <w:szCs w:val="32"/>
          <w:rtl/>
        </w:rPr>
        <w:t>سليمــان</w:t>
      </w:r>
      <w:proofErr w:type="gramEnd"/>
      <w:r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 في: </w:t>
      </w:r>
    </w:p>
    <w:p w:rsidR="00FB7C6C" w:rsidRDefault="00FB7C6C" w:rsidP="00FB7C6C">
      <w:pPr>
        <w:pStyle w:val="Paragraphedeliste"/>
        <w:spacing w:line="216" w:lineRule="auto"/>
        <w:ind w:left="-199"/>
        <w:jc w:val="right"/>
        <w:rPr>
          <w:rFonts w:ascii="ae_Granada" w:hAnsi="ae_Granada" w:cs="Traditional Arabic"/>
          <w:b/>
          <w:bCs/>
          <w:sz w:val="16"/>
          <w:szCs w:val="16"/>
          <w:rtl/>
        </w:rPr>
      </w:pPr>
    </w:p>
    <w:p w:rsidR="00FB7C6C" w:rsidRPr="00424597" w:rsidRDefault="00FB7C6C" w:rsidP="00FB7C6C">
      <w:pPr>
        <w:pStyle w:val="Paragraphedeliste"/>
        <w:spacing w:line="216" w:lineRule="auto"/>
        <w:ind w:left="-199"/>
        <w:jc w:val="right"/>
        <w:rPr>
          <w:rFonts w:ascii="ae_Granada" w:hAnsi="ae_Granada" w:cs="Traditional Arabic"/>
          <w:b/>
          <w:bCs/>
          <w:sz w:val="16"/>
          <w:szCs w:val="16"/>
          <w:rtl/>
        </w:rPr>
      </w:pPr>
    </w:p>
    <w:p w:rsidR="00FB7C6C" w:rsidRDefault="00FB7C6C" w:rsidP="00FB7C6C">
      <w:pPr>
        <w:pStyle w:val="Paragraphedeliste"/>
        <w:spacing w:line="216" w:lineRule="auto"/>
        <w:ind w:left="-199"/>
        <w:rPr>
          <w:rFonts w:ascii="ae_Granada" w:hAnsi="ae_Granada" w:cs="Traditional Arabic"/>
          <w:b/>
          <w:bCs/>
          <w:sz w:val="32"/>
          <w:szCs w:val="32"/>
          <w:rtl/>
        </w:rPr>
      </w:pPr>
      <w:r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     إمضـاء العـون                                                          رأي الإدارة العامّــة</w:t>
      </w:r>
    </w:p>
    <w:p w:rsidR="00FB7C6C" w:rsidRDefault="00FB7C6C" w:rsidP="00FB7C6C">
      <w:pPr>
        <w:pStyle w:val="Paragraphedeliste"/>
        <w:spacing w:line="216" w:lineRule="auto"/>
        <w:ind w:left="-199"/>
        <w:jc w:val="center"/>
        <w:rPr>
          <w:rFonts w:ascii="ae_Granada" w:hAnsi="ae_Granada" w:cs="Traditional Arabic"/>
          <w:b/>
          <w:bCs/>
          <w:sz w:val="32"/>
          <w:szCs w:val="32"/>
          <w:rtl/>
        </w:rPr>
      </w:pPr>
    </w:p>
    <w:p w:rsidR="00FB7C6C" w:rsidRDefault="00FB7C6C" w:rsidP="00FB7C6C">
      <w:pPr>
        <w:pStyle w:val="Paragraphedeliste"/>
        <w:spacing w:line="216" w:lineRule="auto"/>
        <w:ind w:left="-199"/>
        <w:jc w:val="center"/>
        <w:rPr>
          <w:rFonts w:ascii="ae_Granada" w:hAnsi="ae_Granada" w:cs="Traditional Arabic"/>
          <w:b/>
          <w:bCs/>
          <w:sz w:val="32"/>
          <w:szCs w:val="32"/>
          <w:rtl/>
        </w:rPr>
      </w:pPr>
      <w:proofErr w:type="gramStart"/>
      <w:r>
        <w:rPr>
          <w:rFonts w:ascii="ae_Granada" w:hAnsi="ae_Granada" w:cs="Traditional Arabic" w:hint="cs"/>
          <w:b/>
          <w:bCs/>
          <w:sz w:val="32"/>
          <w:szCs w:val="32"/>
          <w:rtl/>
        </w:rPr>
        <w:t>رأي</w:t>
      </w:r>
      <w:proofErr w:type="gramEnd"/>
      <w:r>
        <w:rPr>
          <w:rFonts w:ascii="ae_Granada" w:hAnsi="ae_Granada" w:cs="Traditional Arabic" w:hint="cs"/>
          <w:b/>
          <w:bCs/>
          <w:sz w:val="32"/>
          <w:szCs w:val="32"/>
          <w:rtl/>
        </w:rPr>
        <w:t xml:space="preserve"> الرّئيـس المبـاشر</w:t>
      </w:r>
    </w:p>
    <w:p w:rsidR="00541C43" w:rsidRDefault="00541C43" w:rsidP="00AA239E">
      <w:pPr>
        <w:pStyle w:val="Paragraphedeliste"/>
        <w:spacing w:line="216" w:lineRule="auto"/>
        <w:ind w:left="-199"/>
        <w:jc w:val="center"/>
        <w:rPr>
          <w:rFonts w:ascii="ae_Granada" w:hAnsi="ae_Granada" w:cs="Traditional Arabic"/>
          <w:b/>
          <w:bCs/>
          <w:sz w:val="32"/>
          <w:szCs w:val="32"/>
          <w:rtl/>
        </w:rPr>
      </w:pPr>
    </w:p>
    <w:p w:rsidR="00541C43" w:rsidRPr="00152603" w:rsidRDefault="00541C43" w:rsidP="00152603">
      <w:pPr>
        <w:spacing w:line="216" w:lineRule="auto"/>
        <w:rPr>
          <w:rFonts w:ascii="ae_Granada" w:hAnsi="ae_Granada" w:cs="Traditional Arabic"/>
          <w:b/>
          <w:bCs/>
          <w:sz w:val="32"/>
          <w:szCs w:val="32"/>
          <w:rtl/>
        </w:rPr>
      </w:pPr>
    </w:p>
    <w:sectPr w:rsidR="00541C43" w:rsidRPr="00152603" w:rsidSect="00FB7C6C">
      <w:pgSz w:w="11906" w:h="16838"/>
      <w:pgMar w:top="284" w:right="1559" w:bottom="142" w:left="127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e_Granad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2D4"/>
    <w:multiLevelType w:val="hybridMultilevel"/>
    <w:tmpl w:val="4EF0A8D0"/>
    <w:lvl w:ilvl="0" w:tplc="A012769A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>
    <w:nsid w:val="502C63AF"/>
    <w:multiLevelType w:val="hybridMultilevel"/>
    <w:tmpl w:val="803CE552"/>
    <w:lvl w:ilvl="0" w:tplc="40124512">
      <w:start w:val="1"/>
      <w:numFmt w:val="decimal"/>
      <w:lvlText w:val="(%1)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8B5092"/>
    <w:multiLevelType w:val="hybridMultilevel"/>
    <w:tmpl w:val="4A9C93E6"/>
    <w:lvl w:ilvl="0" w:tplc="642C854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4FB10BD"/>
    <w:multiLevelType w:val="hybridMultilevel"/>
    <w:tmpl w:val="4DDECB3C"/>
    <w:lvl w:ilvl="0" w:tplc="7136A3A8">
      <w:start w:val="1"/>
      <w:numFmt w:val="decimal"/>
      <w:lvlText w:val="(%1)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60FA3"/>
    <w:rsid w:val="0000106B"/>
    <w:rsid w:val="00010BBF"/>
    <w:rsid w:val="00011569"/>
    <w:rsid w:val="000119CB"/>
    <w:rsid w:val="00016E58"/>
    <w:rsid w:val="00024766"/>
    <w:rsid w:val="00030670"/>
    <w:rsid w:val="00030E81"/>
    <w:rsid w:val="00042F42"/>
    <w:rsid w:val="000433D8"/>
    <w:rsid w:val="0004512A"/>
    <w:rsid w:val="00046561"/>
    <w:rsid w:val="00055C46"/>
    <w:rsid w:val="00062635"/>
    <w:rsid w:val="00062C9D"/>
    <w:rsid w:val="000715EB"/>
    <w:rsid w:val="000727AF"/>
    <w:rsid w:val="0008242C"/>
    <w:rsid w:val="00090D21"/>
    <w:rsid w:val="000913C2"/>
    <w:rsid w:val="0009770E"/>
    <w:rsid w:val="000A3C2B"/>
    <w:rsid w:val="000B63C7"/>
    <w:rsid w:val="000C2820"/>
    <w:rsid w:val="000C2B0A"/>
    <w:rsid w:val="000D1E00"/>
    <w:rsid w:val="000D348F"/>
    <w:rsid w:val="000E184C"/>
    <w:rsid w:val="000E66EA"/>
    <w:rsid w:val="000F1583"/>
    <w:rsid w:val="000F21AA"/>
    <w:rsid w:val="000F23AF"/>
    <w:rsid w:val="001105AF"/>
    <w:rsid w:val="00114EC2"/>
    <w:rsid w:val="001219C2"/>
    <w:rsid w:val="001273CB"/>
    <w:rsid w:val="0012767E"/>
    <w:rsid w:val="0013798E"/>
    <w:rsid w:val="00144EF6"/>
    <w:rsid w:val="00150288"/>
    <w:rsid w:val="00152603"/>
    <w:rsid w:val="00154169"/>
    <w:rsid w:val="00161AAF"/>
    <w:rsid w:val="0016794E"/>
    <w:rsid w:val="001730A6"/>
    <w:rsid w:val="00173C54"/>
    <w:rsid w:val="00180402"/>
    <w:rsid w:val="001864AD"/>
    <w:rsid w:val="00192803"/>
    <w:rsid w:val="00194279"/>
    <w:rsid w:val="00194AF0"/>
    <w:rsid w:val="0019648D"/>
    <w:rsid w:val="00197B36"/>
    <w:rsid w:val="001A0AB0"/>
    <w:rsid w:val="001A25AB"/>
    <w:rsid w:val="001A4523"/>
    <w:rsid w:val="001A4C1A"/>
    <w:rsid w:val="001B3F00"/>
    <w:rsid w:val="001D01C5"/>
    <w:rsid w:val="001D78E5"/>
    <w:rsid w:val="001E2A1B"/>
    <w:rsid w:val="001E5F9D"/>
    <w:rsid w:val="001E68EA"/>
    <w:rsid w:val="00202ABD"/>
    <w:rsid w:val="002215E5"/>
    <w:rsid w:val="00224C74"/>
    <w:rsid w:val="002330C7"/>
    <w:rsid w:val="00236239"/>
    <w:rsid w:val="00241AAF"/>
    <w:rsid w:val="002507CD"/>
    <w:rsid w:val="002541F9"/>
    <w:rsid w:val="00257D9B"/>
    <w:rsid w:val="00260FA3"/>
    <w:rsid w:val="0026348B"/>
    <w:rsid w:val="002670E7"/>
    <w:rsid w:val="00277B0E"/>
    <w:rsid w:val="0028111E"/>
    <w:rsid w:val="002836B9"/>
    <w:rsid w:val="002934AA"/>
    <w:rsid w:val="002949D5"/>
    <w:rsid w:val="002A002B"/>
    <w:rsid w:val="002A0883"/>
    <w:rsid w:val="002A243F"/>
    <w:rsid w:val="002A3100"/>
    <w:rsid w:val="002A613F"/>
    <w:rsid w:val="002B5410"/>
    <w:rsid w:val="002C2B42"/>
    <w:rsid w:val="002C7466"/>
    <w:rsid w:val="002D0732"/>
    <w:rsid w:val="002D1F51"/>
    <w:rsid w:val="002D33B5"/>
    <w:rsid w:val="002D5281"/>
    <w:rsid w:val="002D6378"/>
    <w:rsid w:val="002E1DC9"/>
    <w:rsid w:val="002E21A0"/>
    <w:rsid w:val="00303E0B"/>
    <w:rsid w:val="00311226"/>
    <w:rsid w:val="00313907"/>
    <w:rsid w:val="0031604A"/>
    <w:rsid w:val="00320AEE"/>
    <w:rsid w:val="003369FA"/>
    <w:rsid w:val="00344B05"/>
    <w:rsid w:val="003478DF"/>
    <w:rsid w:val="00347CD3"/>
    <w:rsid w:val="00363F72"/>
    <w:rsid w:val="00367FEF"/>
    <w:rsid w:val="00370A4E"/>
    <w:rsid w:val="00374286"/>
    <w:rsid w:val="00377D3E"/>
    <w:rsid w:val="00394D78"/>
    <w:rsid w:val="003A1F7E"/>
    <w:rsid w:val="003D4295"/>
    <w:rsid w:val="003D5118"/>
    <w:rsid w:val="003E1D8E"/>
    <w:rsid w:val="003E3422"/>
    <w:rsid w:val="003F0176"/>
    <w:rsid w:val="003F4B55"/>
    <w:rsid w:val="0040206A"/>
    <w:rsid w:val="0040307E"/>
    <w:rsid w:val="0040366F"/>
    <w:rsid w:val="004135AC"/>
    <w:rsid w:val="00414B96"/>
    <w:rsid w:val="00420D1D"/>
    <w:rsid w:val="00423299"/>
    <w:rsid w:val="00424597"/>
    <w:rsid w:val="00424DD1"/>
    <w:rsid w:val="00430295"/>
    <w:rsid w:val="0043103F"/>
    <w:rsid w:val="00434EF7"/>
    <w:rsid w:val="004470F7"/>
    <w:rsid w:val="00447958"/>
    <w:rsid w:val="00456D87"/>
    <w:rsid w:val="00457063"/>
    <w:rsid w:val="00487079"/>
    <w:rsid w:val="00491A37"/>
    <w:rsid w:val="0049470A"/>
    <w:rsid w:val="00496245"/>
    <w:rsid w:val="004B533C"/>
    <w:rsid w:val="004C08EE"/>
    <w:rsid w:val="004C1A29"/>
    <w:rsid w:val="004C285A"/>
    <w:rsid w:val="004C3331"/>
    <w:rsid w:val="004D4595"/>
    <w:rsid w:val="004D7A98"/>
    <w:rsid w:val="004F2D39"/>
    <w:rsid w:val="005007DF"/>
    <w:rsid w:val="005027CA"/>
    <w:rsid w:val="00503131"/>
    <w:rsid w:val="00506329"/>
    <w:rsid w:val="00507E06"/>
    <w:rsid w:val="005170F2"/>
    <w:rsid w:val="00522208"/>
    <w:rsid w:val="00522EAC"/>
    <w:rsid w:val="00527305"/>
    <w:rsid w:val="00541C43"/>
    <w:rsid w:val="005441CD"/>
    <w:rsid w:val="0055268E"/>
    <w:rsid w:val="00556DBA"/>
    <w:rsid w:val="005602AF"/>
    <w:rsid w:val="0057273E"/>
    <w:rsid w:val="00574AA4"/>
    <w:rsid w:val="00577BF2"/>
    <w:rsid w:val="005839D1"/>
    <w:rsid w:val="00586207"/>
    <w:rsid w:val="00586584"/>
    <w:rsid w:val="00586ED3"/>
    <w:rsid w:val="00591E2E"/>
    <w:rsid w:val="005957F4"/>
    <w:rsid w:val="00596819"/>
    <w:rsid w:val="00597CC0"/>
    <w:rsid w:val="005A7A17"/>
    <w:rsid w:val="005B4C2D"/>
    <w:rsid w:val="005B5792"/>
    <w:rsid w:val="005C2A79"/>
    <w:rsid w:val="005D0AC4"/>
    <w:rsid w:val="005D7D24"/>
    <w:rsid w:val="005E5816"/>
    <w:rsid w:val="005E6A60"/>
    <w:rsid w:val="005F5BA2"/>
    <w:rsid w:val="005F6B1D"/>
    <w:rsid w:val="0060014E"/>
    <w:rsid w:val="00604149"/>
    <w:rsid w:val="006211E7"/>
    <w:rsid w:val="00622AC9"/>
    <w:rsid w:val="00624EF8"/>
    <w:rsid w:val="00633FC3"/>
    <w:rsid w:val="00645321"/>
    <w:rsid w:val="0064605F"/>
    <w:rsid w:val="00653B50"/>
    <w:rsid w:val="0065778D"/>
    <w:rsid w:val="0066359C"/>
    <w:rsid w:val="00667169"/>
    <w:rsid w:val="0067281C"/>
    <w:rsid w:val="00676096"/>
    <w:rsid w:val="00685ADE"/>
    <w:rsid w:val="00686F86"/>
    <w:rsid w:val="006878E6"/>
    <w:rsid w:val="00690509"/>
    <w:rsid w:val="006920AF"/>
    <w:rsid w:val="00692367"/>
    <w:rsid w:val="006A17B4"/>
    <w:rsid w:val="006A5821"/>
    <w:rsid w:val="006C047E"/>
    <w:rsid w:val="006C190B"/>
    <w:rsid w:val="006C2A9C"/>
    <w:rsid w:val="006C6E95"/>
    <w:rsid w:val="006D46CE"/>
    <w:rsid w:val="006E3BA0"/>
    <w:rsid w:val="006E61AA"/>
    <w:rsid w:val="00701C38"/>
    <w:rsid w:val="007034F0"/>
    <w:rsid w:val="00717474"/>
    <w:rsid w:val="00733835"/>
    <w:rsid w:val="00735151"/>
    <w:rsid w:val="00737979"/>
    <w:rsid w:val="00750BD6"/>
    <w:rsid w:val="00753CAC"/>
    <w:rsid w:val="00766262"/>
    <w:rsid w:val="00774B02"/>
    <w:rsid w:val="00781582"/>
    <w:rsid w:val="007817E6"/>
    <w:rsid w:val="00784747"/>
    <w:rsid w:val="00786BAB"/>
    <w:rsid w:val="00791D04"/>
    <w:rsid w:val="007922F8"/>
    <w:rsid w:val="007973AA"/>
    <w:rsid w:val="00797E21"/>
    <w:rsid w:val="007B509A"/>
    <w:rsid w:val="007B5C16"/>
    <w:rsid w:val="007C3E47"/>
    <w:rsid w:val="007C4E9E"/>
    <w:rsid w:val="007D4C40"/>
    <w:rsid w:val="007E1446"/>
    <w:rsid w:val="007E4C72"/>
    <w:rsid w:val="007E68AE"/>
    <w:rsid w:val="007F0021"/>
    <w:rsid w:val="007F223B"/>
    <w:rsid w:val="007F38EC"/>
    <w:rsid w:val="00800DE7"/>
    <w:rsid w:val="00802343"/>
    <w:rsid w:val="00806DBD"/>
    <w:rsid w:val="00810147"/>
    <w:rsid w:val="00813EB8"/>
    <w:rsid w:val="008236EB"/>
    <w:rsid w:val="00827CD8"/>
    <w:rsid w:val="00841F1E"/>
    <w:rsid w:val="0084553D"/>
    <w:rsid w:val="0085527C"/>
    <w:rsid w:val="0086467E"/>
    <w:rsid w:val="00864FBB"/>
    <w:rsid w:val="00866F8B"/>
    <w:rsid w:val="008852DB"/>
    <w:rsid w:val="008A12BD"/>
    <w:rsid w:val="008A2413"/>
    <w:rsid w:val="008B06C7"/>
    <w:rsid w:val="008B740F"/>
    <w:rsid w:val="008C27FE"/>
    <w:rsid w:val="008C4FA5"/>
    <w:rsid w:val="008C725D"/>
    <w:rsid w:val="008D6929"/>
    <w:rsid w:val="008E3ADA"/>
    <w:rsid w:val="008E5C5F"/>
    <w:rsid w:val="008E7853"/>
    <w:rsid w:val="008F53D1"/>
    <w:rsid w:val="008F7621"/>
    <w:rsid w:val="0090614D"/>
    <w:rsid w:val="0090650C"/>
    <w:rsid w:val="00910608"/>
    <w:rsid w:val="009128D8"/>
    <w:rsid w:val="0092336F"/>
    <w:rsid w:val="00923BEE"/>
    <w:rsid w:val="00925889"/>
    <w:rsid w:val="00934285"/>
    <w:rsid w:val="00935C12"/>
    <w:rsid w:val="0093742F"/>
    <w:rsid w:val="0094678D"/>
    <w:rsid w:val="00946F3D"/>
    <w:rsid w:val="009510F2"/>
    <w:rsid w:val="009511CC"/>
    <w:rsid w:val="00952781"/>
    <w:rsid w:val="00963F2B"/>
    <w:rsid w:val="00965159"/>
    <w:rsid w:val="00966971"/>
    <w:rsid w:val="00975C05"/>
    <w:rsid w:val="00981916"/>
    <w:rsid w:val="009943E0"/>
    <w:rsid w:val="00996513"/>
    <w:rsid w:val="009A4F58"/>
    <w:rsid w:val="009A7089"/>
    <w:rsid w:val="009B5604"/>
    <w:rsid w:val="009C5E47"/>
    <w:rsid w:val="009C747B"/>
    <w:rsid w:val="009D36F9"/>
    <w:rsid w:val="009E0C9B"/>
    <w:rsid w:val="009E767F"/>
    <w:rsid w:val="00A01AD4"/>
    <w:rsid w:val="00A07ED5"/>
    <w:rsid w:val="00A345B3"/>
    <w:rsid w:val="00A3673D"/>
    <w:rsid w:val="00A42B8F"/>
    <w:rsid w:val="00A42BFF"/>
    <w:rsid w:val="00A534F5"/>
    <w:rsid w:val="00A61D37"/>
    <w:rsid w:val="00A630DC"/>
    <w:rsid w:val="00A63E98"/>
    <w:rsid w:val="00A6766D"/>
    <w:rsid w:val="00A756D7"/>
    <w:rsid w:val="00A83121"/>
    <w:rsid w:val="00A87485"/>
    <w:rsid w:val="00AA239E"/>
    <w:rsid w:val="00AA7E49"/>
    <w:rsid w:val="00AB3C27"/>
    <w:rsid w:val="00AC145D"/>
    <w:rsid w:val="00AC2B41"/>
    <w:rsid w:val="00AC518B"/>
    <w:rsid w:val="00AE1206"/>
    <w:rsid w:val="00AE38CE"/>
    <w:rsid w:val="00B00D63"/>
    <w:rsid w:val="00B02285"/>
    <w:rsid w:val="00B03E1E"/>
    <w:rsid w:val="00B068FF"/>
    <w:rsid w:val="00B14D5C"/>
    <w:rsid w:val="00B32861"/>
    <w:rsid w:val="00B42D73"/>
    <w:rsid w:val="00B45EB5"/>
    <w:rsid w:val="00B507EB"/>
    <w:rsid w:val="00B57520"/>
    <w:rsid w:val="00B60CEB"/>
    <w:rsid w:val="00B6215A"/>
    <w:rsid w:val="00B6260D"/>
    <w:rsid w:val="00B71CBE"/>
    <w:rsid w:val="00B74F7F"/>
    <w:rsid w:val="00B7634F"/>
    <w:rsid w:val="00B80B38"/>
    <w:rsid w:val="00B825F7"/>
    <w:rsid w:val="00B833B8"/>
    <w:rsid w:val="00B83E85"/>
    <w:rsid w:val="00B904B4"/>
    <w:rsid w:val="00B9335A"/>
    <w:rsid w:val="00B974A2"/>
    <w:rsid w:val="00BA1768"/>
    <w:rsid w:val="00BA3D6D"/>
    <w:rsid w:val="00BA6B6A"/>
    <w:rsid w:val="00BB0CAC"/>
    <w:rsid w:val="00BB33AF"/>
    <w:rsid w:val="00BB3E47"/>
    <w:rsid w:val="00BB4423"/>
    <w:rsid w:val="00BB6CD9"/>
    <w:rsid w:val="00BC2039"/>
    <w:rsid w:val="00BC3B0C"/>
    <w:rsid w:val="00BC5473"/>
    <w:rsid w:val="00BD156C"/>
    <w:rsid w:val="00BD46DF"/>
    <w:rsid w:val="00BD7246"/>
    <w:rsid w:val="00BD7F38"/>
    <w:rsid w:val="00BE5EE7"/>
    <w:rsid w:val="00BF2182"/>
    <w:rsid w:val="00BF4620"/>
    <w:rsid w:val="00C032EC"/>
    <w:rsid w:val="00C14432"/>
    <w:rsid w:val="00C43357"/>
    <w:rsid w:val="00C441B7"/>
    <w:rsid w:val="00C55287"/>
    <w:rsid w:val="00C56081"/>
    <w:rsid w:val="00C7208D"/>
    <w:rsid w:val="00C73257"/>
    <w:rsid w:val="00C747C0"/>
    <w:rsid w:val="00C85553"/>
    <w:rsid w:val="00C86E39"/>
    <w:rsid w:val="00C9342E"/>
    <w:rsid w:val="00CA29A2"/>
    <w:rsid w:val="00CA56FC"/>
    <w:rsid w:val="00CA7EB7"/>
    <w:rsid w:val="00CC0447"/>
    <w:rsid w:val="00CC7A1C"/>
    <w:rsid w:val="00CD1041"/>
    <w:rsid w:val="00CD2BE2"/>
    <w:rsid w:val="00CD4418"/>
    <w:rsid w:val="00CF06BB"/>
    <w:rsid w:val="00CF5CB0"/>
    <w:rsid w:val="00D02377"/>
    <w:rsid w:val="00D07B21"/>
    <w:rsid w:val="00D17F82"/>
    <w:rsid w:val="00D22FFB"/>
    <w:rsid w:val="00D305D1"/>
    <w:rsid w:val="00D417DA"/>
    <w:rsid w:val="00D44F53"/>
    <w:rsid w:val="00D4747F"/>
    <w:rsid w:val="00D5708A"/>
    <w:rsid w:val="00D616EC"/>
    <w:rsid w:val="00D63F87"/>
    <w:rsid w:val="00D654FD"/>
    <w:rsid w:val="00D76793"/>
    <w:rsid w:val="00D81707"/>
    <w:rsid w:val="00D82873"/>
    <w:rsid w:val="00D905E0"/>
    <w:rsid w:val="00D91063"/>
    <w:rsid w:val="00D959D2"/>
    <w:rsid w:val="00D97656"/>
    <w:rsid w:val="00DA237B"/>
    <w:rsid w:val="00DA2B67"/>
    <w:rsid w:val="00DA757F"/>
    <w:rsid w:val="00DB6DA7"/>
    <w:rsid w:val="00DC5C6B"/>
    <w:rsid w:val="00DC6CD0"/>
    <w:rsid w:val="00DD2335"/>
    <w:rsid w:val="00DD2E27"/>
    <w:rsid w:val="00DD46FF"/>
    <w:rsid w:val="00DE7495"/>
    <w:rsid w:val="00DF66CD"/>
    <w:rsid w:val="00E06713"/>
    <w:rsid w:val="00E12659"/>
    <w:rsid w:val="00E15997"/>
    <w:rsid w:val="00E1729B"/>
    <w:rsid w:val="00E2671F"/>
    <w:rsid w:val="00E41568"/>
    <w:rsid w:val="00E55D95"/>
    <w:rsid w:val="00E55E2B"/>
    <w:rsid w:val="00E614EA"/>
    <w:rsid w:val="00E70163"/>
    <w:rsid w:val="00E75AFA"/>
    <w:rsid w:val="00E7609D"/>
    <w:rsid w:val="00E760DD"/>
    <w:rsid w:val="00E84613"/>
    <w:rsid w:val="00EB0D6F"/>
    <w:rsid w:val="00EB1ABB"/>
    <w:rsid w:val="00EB25C7"/>
    <w:rsid w:val="00EB2E47"/>
    <w:rsid w:val="00EC10C4"/>
    <w:rsid w:val="00EC410F"/>
    <w:rsid w:val="00ED7238"/>
    <w:rsid w:val="00EF4F3D"/>
    <w:rsid w:val="00EF5F03"/>
    <w:rsid w:val="00EF621C"/>
    <w:rsid w:val="00F04CBC"/>
    <w:rsid w:val="00F139F1"/>
    <w:rsid w:val="00F15501"/>
    <w:rsid w:val="00F1571A"/>
    <w:rsid w:val="00F17FCE"/>
    <w:rsid w:val="00F210C2"/>
    <w:rsid w:val="00F21968"/>
    <w:rsid w:val="00F32FC0"/>
    <w:rsid w:val="00F33768"/>
    <w:rsid w:val="00F34C34"/>
    <w:rsid w:val="00F37DF3"/>
    <w:rsid w:val="00F37F6F"/>
    <w:rsid w:val="00F40C75"/>
    <w:rsid w:val="00F416BA"/>
    <w:rsid w:val="00F41AC0"/>
    <w:rsid w:val="00F43D62"/>
    <w:rsid w:val="00F453AA"/>
    <w:rsid w:val="00F51E83"/>
    <w:rsid w:val="00F57F66"/>
    <w:rsid w:val="00F647A8"/>
    <w:rsid w:val="00F6493F"/>
    <w:rsid w:val="00F70C0C"/>
    <w:rsid w:val="00F73D10"/>
    <w:rsid w:val="00F74919"/>
    <w:rsid w:val="00F74CAD"/>
    <w:rsid w:val="00F8125B"/>
    <w:rsid w:val="00F82348"/>
    <w:rsid w:val="00F96D58"/>
    <w:rsid w:val="00F97DEB"/>
    <w:rsid w:val="00F97EC9"/>
    <w:rsid w:val="00FA1A98"/>
    <w:rsid w:val="00FB28EC"/>
    <w:rsid w:val="00FB31E1"/>
    <w:rsid w:val="00FB4996"/>
    <w:rsid w:val="00FB678A"/>
    <w:rsid w:val="00FB7C6C"/>
    <w:rsid w:val="00FC49C3"/>
    <w:rsid w:val="00FD218B"/>
    <w:rsid w:val="00FD468C"/>
    <w:rsid w:val="00FE361F"/>
    <w:rsid w:val="00FE4C0E"/>
    <w:rsid w:val="00FF0A11"/>
    <w:rsid w:val="00FF6557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 fill="f" fillcolor="none [3213]">
      <v:fill color="none [3213]" on="f"/>
    </o:shapedefaults>
    <o:shapelayout v:ext="edit">
      <o:idmap v:ext="edit" data="1"/>
      <o:rules v:ext="edit">
        <o:r id="V:Rule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BE2"/>
    <w:pPr>
      <w:bidi/>
    </w:pPr>
    <w:rPr>
      <w:sz w:val="24"/>
      <w:szCs w:val="24"/>
      <w:lang w:val="fr-FR" w:eastAsia="zh-CN" w:bidi="ar-T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A1F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02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6CB9-A7A5-4771-AFE0-C50DCFF3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-poste-pc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oste</dc:creator>
  <cp:keywords/>
  <dc:description/>
  <cp:lastModifiedBy>VERSUS LOVER</cp:lastModifiedBy>
  <cp:revision>8</cp:revision>
  <cp:lastPrinted>2015-05-27T09:20:00Z</cp:lastPrinted>
  <dcterms:created xsi:type="dcterms:W3CDTF">2015-05-29T10:51:00Z</dcterms:created>
  <dcterms:modified xsi:type="dcterms:W3CDTF">2015-06-02T14:40:00Z</dcterms:modified>
</cp:coreProperties>
</file>